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AAFE" w14:textId="12F10E44" w:rsidR="0066434C" w:rsidRDefault="0066434C" w:rsidP="0066434C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413B38B" wp14:editId="2F3EAFF5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C7C2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406B567C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70E1BA5F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66434C" w14:paraId="053E1B1C" w14:textId="77777777" w:rsidTr="0066434C">
        <w:tc>
          <w:tcPr>
            <w:tcW w:w="4465" w:type="dxa"/>
            <w:hideMark/>
          </w:tcPr>
          <w:p w14:paraId="1EB7BADC" w14:textId="459D2582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ЕМ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»</w:t>
            </w:r>
          </w:p>
          <w:p w14:paraId="09885694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14:paraId="4E6E1846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14:paraId="70A60B38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  <w:hideMark/>
          </w:tcPr>
          <w:p w14:paraId="2D0962B9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14:paraId="5C1D24F4" w14:textId="77777777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14:paraId="651F84FF" w14:textId="0851863A" w:rsidR="0066434C" w:rsidRDefault="0066434C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14:paraId="3AA2A6F0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0CEB0DA6" w14:textId="77777777" w:rsidR="0066434C" w:rsidRDefault="0066434C" w:rsidP="0066434C">
      <w:pPr>
        <w:tabs>
          <w:tab w:val="left" w:pos="9356"/>
        </w:tabs>
        <w:spacing w:after="0" w:line="240" w:lineRule="auto"/>
        <w:ind w:left="1418"/>
        <w:jc w:val="right"/>
        <w:rPr>
          <w:rFonts w:ascii="Times New Roman" w:hAnsi="Times New Roman" w:cs="Times New Roman"/>
          <w:sz w:val="26"/>
          <w:szCs w:val="26"/>
        </w:rPr>
      </w:pPr>
    </w:p>
    <w:p w14:paraId="30773F38" w14:textId="77777777" w:rsidR="0066434C" w:rsidRDefault="0066434C" w:rsidP="0066434C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Ш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У Ö М</w:t>
      </w:r>
    </w:p>
    <w:p w14:paraId="69C11DBC" w14:textId="77777777" w:rsidR="0066434C" w:rsidRDefault="0066434C" w:rsidP="0066434C">
      <w:pPr>
        <w:spacing w:after="0" w:line="240" w:lineRule="auto"/>
        <w:jc w:val="center"/>
        <w:rPr>
          <w:noProof/>
        </w:rPr>
      </w:pPr>
      <w:proofErr w:type="gramStart"/>
      <w:r>
        <w:rPr>
          <w:rFonts w:ascii="Times New Roman" w:hAnsi="Times New Roman"/>
          <w:b/>
          <w:sz w:val="34"/>
          <w:szCs w:val="34"/>
        </w:rPr>
        <w:t>П</w:t>
      </w:r>
      <w:proofErr w:type="gramEnd"/>
      <w:r>
        <w:rPr>
          <w:rFonts w:ascii="Times New Roman" w:hAnsi="Times New Roman"/>
          <w:b/>
          <w:sz w:val="34"/>
          <w:szCs w:val="34"/>
        </w:rPr>
        <w:t xml:space="preserve"> О С Т А Н О В Л Е Н И Е</w:t>
      </w:r>
    </w:p>
    <w:p w14:paraId="309E9FB2" w14:textId="77777777" w:rsidR="0066434C" w:rsidRDefault="0066434C" w:rsidP="0066434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14:paraId="506146CE" w14:textId="70C3E821" w:rsidR="0066434C" w:rsidRDefault="0066434C" w:rsidP="0066434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от </w:t>
      </w:r>
      <w:r w:rsidR="00BA0BF2"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z w:val="26"/>
          <w:szCs w:val="26"/>
        </w:rPr>
        <w:t xml:space="preserve"> </w:t>
      </w:r>
      <w:r w:rsidR="00A761BA">
        <w:rPr>
          <w:rFonts w:ascii="Times New Roman" w:hAnsi="Times New Roman"/>
          <w:sz w:val="26"/>
          <w:szCs w:val="26"/>
        </w:rPr>
        <w:t>январ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A761B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</w:t>
      </w:r>
      <w:r w:rsidR="00BC4A5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№ </w:t>
      </w:r>
      <w:r w:rsidR="00BA0BF2">
        <w:rPr>
          <w:rFonts w:ascii="Times New Roman" w:hAnsi="Times New Roman"/>
          <w:sz w:val="26"/>
          <w:szCs w:val="26"/>
        </w:rPr>
        <w:t>67</w:t>
      </w:r>
    </w:p>
    <w:p w14:paraId="3EE63031" w14:textId="77777777" w:rsidR="0066434C" w:rsidRDefault="0066434C" w:rsidP="0066434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Коми, с. Айкино</w:t>
      </w:r>
    </w:p>
    <w:p w14:paraId="1FD39C19" w14:textId="77777777" w:rsidR="0066434C" w:rsidRDefault="0066434C" w:rsidP="0066434C">
      <w:pPr>
        <w:jc w:val="center"/>
        <w:rPr>
          <w:rFonts w:ascii="Times New Roman" w:hAnsi="Times New Roman"/>
          <w:sz w:val="26"/>
          <w:szCs w:val="26"/>
        </w:rPr>
      </w:pPr>
    </w:p>
    <w:p w14:paraId="14182BD3" w14:textId="77777777" w:rsidR="0066434C" w:rsidRDefault="0066434C" w:rsidP="00D51D3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75A970AA" w14:textId="0A784E66" w:rsidR="008A09BE" w:rsidRDefault="0066434C" w:rsidP="00D51D3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февраля 2023 г. № 145 «О реализации народных инициатив в муниципальном образовании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10CDFE15" w14:textId="77777777" w:rsidR="00D51D38" w:rsidRDefault="00D51D38" w:rsidP="00D51D3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916BA3" w14:textId="7788373D" w:rsidR="00292315" w:rsidRDefault="0066434C" w:rsidP="00BC4A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уководствуясь Уставом муниципального образован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, 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 постановляет:</w:t>
      </w:r>
    </w:p>
    <w:p w14:paraId="2906EAB5" w14:textId="44F1F225" w:rsidR="00292315" w:rsidRDefault="00BA0BF2" w:rsidP="00BC4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Приложение №</w:t>
      </w:r>
      <w:r w:rsidR="003104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к </w:t>
      </w:r>
      <w:r w:rsidR="00292315" w:rsidRPr="00292315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292315" w:rsidRPr="00292315"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 w:rsidR="00292315" w:rsidRPr="0029231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92315" w:rsidRPr="00292315">
        <w:rPr>
          <w:rFonts w:ascii="Times New Roman" w:hAnsi="Times New Roman" w:cs="Times New Roman"/>
          <w:sz w:val="26"/>
          <w:szCs w:val="26"/>
        </w:rPr>
        <w:t>» от</w:t>
      </w:r>
      <w:r w:rsidR="00292315">
        <w:rPr>
          <w:rFonts w:ascii="Times New Roman" w:hAnsi="Times New Roman" w:cs="Times New Roman"/>
          <w:sz w:val="26"/>
          <w:szCs w:val="26"/>
        </w:rPr>
        <w:t> </w:t>
      </w:r>
      <w:r w:rsidR="00292315" w:rsidRPr="00292315">
        <w:rPr>
          <w:rFonts w:ascii="Times New Roman" w:hAnsi="Times New Roman" w:cs="Times New Roman"/>
          <w:sz w:val="26"/>
          <w:szCs w:val="26"/>
        </w:rPr>
        <w:t>28</w:t>
      </w:r>
      <w:r w:rsidR="00292315">
        <w:rPr>
          <w:rFonts w:ascii="Times New Roman" w:hAnsi="Times New Roman" w:cs="Times New Roman"/>
          <w:sz w:val="26"/>
          <w:szCs w:val="26"/>
        </w:rPr>
        <w:t> </w:t>
      </w:r>
      <w:r w:rsidR="00292315" w:rsidRPr="00292315">
        <w:rPr>
          <w:rFonts w:ascii="Times New Roman" w:hAnsi="Times New Roman" w:cs="Times New Roman"/>
          <w:sz w:val="26"/>
          <w:szCs w:val="26"/>
        </w:rPr>
        <w:t>февраля</w:t>
      </w:r>
      <w:r w:rsidR="00292315">
        <w:rPr>
          <w:rFonts w:ascii="Times New Roman" w:hAnsi="Times New Roman" w:cs="Times New Roman"/>
          <w:sz w:val="26"/>
          <w:szCs w:val="26"/>
        </w:rPr>
        <w:t> </w:t>
      </w:r>
      <w:r w:rsidR="00292315" w:rsidRPr="00292315">
        <w:rPr>
          <w:rFonts w:ascii="Times New Roman" w:hAnsi="Times New Roman" w:cs="Times New Roman"/>
          <w:sz w:val="26"/>
          <w:szCs w:val="26"/>
        </w:rPr>
        <w:t>2023 г. № 145 «О реализации народных инициатив в муниципальном образовании муниципального района «</w:t>
      </w:r>
      <w:proofErr w:type="spellStart"/>
      <w:r w:rsidR="00292315" w:rsidRPr="0029231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292315" w:rsidRPr="00292315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редакции </w:t>
      </w:r>
      <w:proofErr w:type="gramStart"/>
      <w:r w:rsidR="00F56685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="00F566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14:paraId="4ACDE7F9" w14:textId="3A151018" w:rsidR="00324EC3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324E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14:paraId="118D90D3" w14:textId="6F5955F2" w:rsidR="00324EC3" w:rsidRDefault="00324EC3" w:rsidP="001C1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A761BA">
        <w:rPr>
          <w:rFonts w:ascii="Times New Roman" w:hAnsi="Times New Roman" w:cs="Times New Roman"/>
          <w:sz w:val="26"/>
          <w:szCs w:val="26"/>
          <w:lang w:eastAsia="ru-RU"/>
        </w:rPr>
        <w:t>оставляю за собой.</w:t>
      </w:r>
    </w:p>
    <w:p w14:paraId="55172D34" w14:textId="4CFDF8EE" w:rsidR="00324EC3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43AEE2" w14:textId="2D98E793" w:rsidR="00324EC3" w:rsidRDefault="00324EC3" w:rsidP="00324EC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01670E" w14:textId="77777777" w:rsidR="004775F1" w:rsidRDefault="00BA0BF2" w:rsidP="00324EC3">
      <w:pPr>
        <w:tabs>
          <w:tab w:val="num" w:pos="-142"/>
        </w:tabs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24EC3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24EC3">
        <w:rPr>
          <w:rFonts w:ascii="Times New Roman" w:hAnsi="Times New Roman" w:cs="Times New Roman"/>
          <w:sz w:val="26"/>
          <w:szCs w:val="26"/>
        </w:rPr>
        <w:t xml:space="preserve"> МР «</w:t>
      </w:r>
      <w:proofErr w:type="spellStart"/>
      <w:r w:rsidR="00324EC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324EC3">
        <w:rPr>
          <w:rFonts w:ascii="Times New Roman" w:hAnsi="Times New Roman" w:cs="Times New Roman"/>
          <w:sz w:val="26"/>
          <w:szCs w:val="26"/>
        </w:rPr>
        <w:t xml:space="preserve">»  -                                                                         руководитель администрации                                                    </w:t>
      </w:r>
      <w:r w:rsidR="00324EC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Г.Я. Плетцер</w:t>
      </w:r>
      <w:r w:rsidR="00324EC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27E1576" w14:textId="77777777" w:rsidR="004775F1" w:rsidRDefault="004775F1" w:rsidP="00324EC3">
      <w:pPr>
        <w:tabs>
          <w:tab w:val="num" w:pos="-142"/>
        </w:tabs>
        <w:ind w:right="-2"/>
        <w:rPr>
          <w:rFonts w:ascii="Times New Roman" w:hAnsi="Times New Roman" w:cs="Times New Roman"/>
          <w:sz w:val="26"/>
          <w:szCs w:val="26"/>
        </w:rPr>
      </w:pPr>
    </w:p>
    <w:p w14:paraId="5A0A0D15" w14:textId="77777777" w:rsidR="004775F1" w:rsidRDefault="004775F1" w:rsidP="00324EC3">
      <w:pPr>
        <w:tabs>
          <w:tab w:val="num" w:pos="-142"/>
        </w:tabs>
        <w:ind w:right="-2"/>
        <w:rPr>
          <w:rFonts w:ascii="Times New Roman" w:hAnsi="Times New Roman" w:cs="Times New Roman"/>
          <w:sz w:val="26"/>
          <w:szCs w:val="26"/>
        </w:rPr>
      </w:pPr>
    </w:p>
    <w:p w14:paraId="4EA4C7D4" w14:textId="77777777" w:rsidR="004775F1" w:rsidRDefault="004775F1" w:rsidP="00324EC3">
      <w:pPr>
        <w:tabs>
          <w:tab w:val="num" w:pos="-142"/>
        </w:tabs>
        <w:ind w:right="-2"/>
        <w:rPr>
          <w:rFonts w:ascii="Times New Roman" w:hAnsi="Times New Roman" w:cs="Times New Roman"/>
          <w:sz w:val="26"/>
          <w:szCs w:val="26"/>
        </w:rPr>
      </w:pPr>
    </w:p>
    <w:p w14:paraId="7304712A" w14:textId="77777777" w:rsidR="005D28F2" w:rsidRDefault="005D28F2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7D833B4" w14:textId="77777777" w:rsidR="004775F1" w:rsidRDefault="004775F1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4C446A57" w14:textId="77777777" w:rsidR="004775F1" w:rsidRDefault="004775F1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77B05F4C" w14:textId="77777777" w:rsidR="004775F1" w:rsidRDefault="004775F1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4444E2B1" w14:textId="7361E96C" w:rsidR="004775F1" w:rsidRDefault="004775F1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093F1C">
        <w:rPr>
          <w:rFonts w:ascii="Times New Roman" w:hAnsi="Times New Roman" w:cs="Times New Roman"/>
          <w:sz w:val="26"/>
          <w:szCs w:val="26"/>
        </w:rPr>
        <w:t>30 января</w:t>
      </w:r>
      <w:r>
        <w:rPr>
          <w:rFonts w:ascii="Times New Roman" w:hAnsi="Times New Roman" w:cs="Times New Roman"/>
          <w:sz w:val="26"/>
          <w:szCs w:val="26"/>
        </w:rPr>
        <w:t xml:space="preserve"> 2024 г. № 67</w:t>
      </w:r>
    </w:p>
    <w:p w14:paraId="21B97259" w14:textId="77777777" w:rsidR="004775F1" w:rsidRDefault="004775F1" w:rsidP="004775F1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62649633" w14:textId="77777777" w:rsidR="004775F1" w:rsidRDefault="004775F1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14:paraId="47E30283" w14:textId="77777777" w:rsidR="004775F1" w:rsidRDefault="004775F1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6AE42937" w14:textId="77777777" w:rsidR="004775F1" w:rsidRDefault="004775F1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4E0E03B6" w14:textId="77777777" w:rsidR="004775F1" w:rsidRDefault="004775F1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февраля 2023 г. № 145</w:t>
      </w:r>
    </w:p>
    <w:p w14:paraId="0AB14A24" w14:textId="77777777" w:rsidR="004775F1" w:rsidRDefault="004775F1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иложение № 2)</w:t>
      </w:r>
    </w:p>
    <w:p w14:paraId="13768370" w14:textId="77777777" w:rsidR="00804D3D" w:rsidRDefault="00804D3D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AE08DD0" w14:textId="77777777" w:rsidR="00804D3D" w:rsidRDefault="00804D3D" w:rsidP="00804D3D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14:paraId="73AD5627" w14:textId="77777777" w:rsidR="00804D3D" w:rsidRDefault="00804D3D" w:rsidP="00804D3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ПО ОТБОРУ НАРОДНЫХ ИНИЦИАТИВ В МУНИЦИПАЛЬНОМ ОБРАЗОВАНИИ МУНИЦИПАЛЬНОГО РАЙОНА «УСТЬ-ВЫМСК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5727"/>
        <w:gridCol w:w="3077"/>
      </w:tblGrid>
      <w:tr w:rsidR="00804D3D" w14:paraId="10B0CBA7" w14:textId="77777777" w:rsidTr="00927943">
        <w:tc>
          <w:tcPr>
            <w:tcW w:w="541" w:type="dxa"/>
            <w:vAlign w:val="center"/>
          </w:tcPr>
          <w:p w14:paraId="5BCEFE18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727" w:type="dxa"/>
            <w:vAlign w:val="center"/>
          </w:tcPr>
          <w:p w14:paraId="2EF6B629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етцер Г.Я. – глава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- руководитель администрации</w:t>
            </w:r>
          </w:p>
        </w:tc>
        <w:tc>
          <w:tcPr>
            <w:tcW w:w="3077" w:type="dxa"/>
            <w:vAlign w:val="center"/>
          </w:tcPr>
          <w:p w14:paraId="49B71BC2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</w:t>
            </w:r>
          </w:p>
        </w:tc>
      </w:tr>
      <w:tr w:rsidR="00804D3D" w14:paraId="38819A4B" w14:textId="77777777" w:rsidTr="00927943">
        <w:tc>
          <w:tcPr>
            <w:tcW w:w="541" w:type="dxa"/>
            <w:vAlign w:val="center"/>
          </w:tcPr>
          <w:p w14:paraId="23ABD499" w14:textId="0CDD88F4" w:rsidR="00804D3D" w:rsidRDefault="00804D3D" w:rsidP="00804D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727" w:type="dxa"/>
            <w:vAlign w:val="center"/>
          </w:tcPr>
          <w:p w14:paraId="1207C4D5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А. – заместитель руководителя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по социальной политике (по согласованию)</w:t>
            </w:r>
          </w:p>
        </w:tc>
        <w:tc>
          <w:tcPr>
            <w:tcW w:w="3077" w:type="dxa"/>
            <w:vAlign w:val="center"/>
          </w:tcPr>
          <w:p w14:paraId="4F16CB49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804D3D" w14:paraId="33D7985A" w14:textId="77777777" w:rsidTr="00927943">
        <w:tc>
          <w:tcPr>
            <w:tcW w:w="541" w:type="dxa"/>
            <w:vAlign w:val="center"/>
          </w:tcPr>
          <w:p w14:paraId="5F0902DD" w14:textId="6A5898BA" w:rsidR="00804D3D" w:rsidRDefault="00804D3D" w:rsidP="00804D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727" w:type="dxa"/>
            <w:vAlign w:val="center"/>
          </w:tcPr>
          <w:p w14:paraId="77BFCD65" w14:textId="4911127B" w:rsidR="00804D3D" w:rsidRDefault="00804D3D" w:rsidP="00804D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овьева Ю.П. – заместитель начальника управления  экономики администрации МР 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noBreakHyphen/>
              <w:t>В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77" w:type="dxa"/>
            <w:vAlign w:val="center"/>
          </w:tcPr>
          <w:p w14:paraId="1437983A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804D3D" w14:paraId="21BEA8EC" w14:textId="77777777" w:rsidTr="00927943">
        <w:tc>
          <w:tcPr>
            <w:tcW w:w="9345" w:type="dxa"/>
            <w:gridSpan w:val="3"/>
            <w:vAlign w:val="center"/>
          </w:tcPr>
          <w:p w14:paraId="70FC7FC5" w14:textId="77777777" w:rsidR="00804D3D" w:rsidRDefault="00804D3D" w:rsidP="0092794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804D3D" w14:paraId="3DFE79BF" w14:textId="77777777" w:rsidTr="00927943">
        <w:tc>
          <w:tcPr>
            <w:tcW w:w="541" w:type="dxa"/>
            <w:vAlign w:val="center"/>
          </w:tcPr>
          <w:p w14:paraId="2A631F0E" w14:textId="029CBC4F" w:rsidR="00804D3D" w:rsidRDefault="00804D3D" w:rsidP="00804D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804" w:type="dxa"/>
            <w:gridSpan w:val="2"/>
            <w:vAlign w:val="center"/>
          </w:tcPr>
          <w:p w14:paraId="37AB3434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еркиева Н.В. – начальник управления экономики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04D3D" w14:paraId="497A56B3" w14:textId="77777777" w:rsidTr="00927943">
        <w:tc>
          <w:tcPr>
            <w:tcW w:w="541" w:type="dxa"/>
            <w:vAlign w:val="center"/>
          </w:tcPr>
          <w:p w14:paraId="66915978" w14:textId="214697A7" w:rsidR="00804D3D" w:rsidRDefault="00804D3D" w:rsidP="00804D3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804" w:type="dxa"/>
            <w:gridSpan w:val="2"/>
            <w:vAlign w:val="center"/>
          </w:tcPr>
          <w:p w14:paraId="71223C90" w14:textId="3A4984CC" w:rsidR="00804D3D" w:rsidRDefault="00D03D78" w:rsidP="00D03D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няк Н.В.</w:t>
            </w:r>
            <w:r w:rsidR="00804D3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04D3D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804D3D">
              <w:rPr>
                <w:rFonts w:ascii="Times New Roman" w:hAnsi="Times New Roman" w:cs="Times New Roman"/>
                <w:sz w:val="26"/>
                <w:szCs w:val="26"/>
              </w:rPr>
              <w:t>управления культуры администрации МР «</w:t>
            </w:r>
            <w:proofErr w:type="spellStart"/>
            <w:r w:rsidR="00804D3D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804D3D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</w:tc>
      </w:tr>
      <w:tr w:rsidR="00804D3D" w14:paraId="4ECB61E6" w14:textId="77777777" w:rsidTr="00927943">
        <w:tc>
          <w:tcPr>
            <w:tcW w:w="541" w:type="dxa"/>
            <w:vAlign w:val="center"/>
          </w:tcPr>
          <w:p w14:paraId="0B8BD9D5" w14:textId="6E7F278E" w:rsidR="00804D3D" w:rsidRDefault="00D03D78" w:rsidP="00D03D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04D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04" w:type="dxa"/>
            <w:gridSpan w:val="2"/>
            <w:vAlign w:val="center"/>
          </w:tcPr>
          <w:p w14:paraId="0F306625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чакова А.И. – начальник финансового управления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04D3D" w14:paraId="39660D0A" w14:textId="77777777" w:rsidTr="00927943">
        <w:tc>
          <w:tcPr>
            <w:tcW w:w="541" w:type="dxa"/>
            <w:vAlign w:val="center"/>
          </w:tcPr>
          <w:p w14:paraId="6B7780D4" w14:textId="462B93C1" w:rsidR="00804D3D" w:rsidRDefault="00D03D78" w:rsidP="00D03D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04D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04" w:type="dxa"/>
            <w:gridSpan w:val="2"/>
            <w:vAlign w:val="center"/>
          </w:tcPr>
          <w:p w14:paraId="629641C5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ова И.Б. – начальник управления по правовым вопросам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04D3D" w14:paraId="6841F6A5" w14:textId="77777777" w:rsidTr="00927943">
        <w:tc>
          <w:tcPr>
            <w:tcW w:w="541" w:type="dxa"/>
            <w:vAlign w:val="center"/>
          </w:tcPr>
          <w:p w14:paraId="1B0F16BF" w14:textId="57A176AE" w:rsidR="00804D3D" w:rsidRDefault="00D03D78" w:rsidP="00D03D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04D3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8804" w:type="dxa"/>
            <w:gridSpan w:val="2"/>
            <w:vAlign w:val="center"/>
          </w:tcPr>
          <w:p w14:paraId="2CE85642" w14:textId="47F539BD" w:rsidR="00804D3D" w:rsidRDefault="00D03D78" w:rsidP="00D03D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  <w:r w:rsidR="00804D3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804D3D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04D3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районного хозяйства администрации МР «</w:t>
            </w:r>
            <w:proofErr w:type="spellStart"/>
            <w:r w:rsidR="00804D3D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804D3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804D3D" w14:paraId="61E3D0B1" w14:textId="77777777" w:rsidTr="00927943">
        <w:tc>
          <w:tcPr>
            <w:tcW w:w="541" w:type="dxa"/>
            <w:vAlign w:val="center"/>
          </w:tcPr>
          <w:p w14:paraId="459FFB85" w14:textId="28021440" w:rsidR="00804D3D" w:rsidRDefault="00804D3D" w:rsidP="00D03D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3D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04" w:type="dxa"/>
            <w:gridSpan w:val="2"/>
            <w:vAlign w:val="center"/>
          </w:tcPr>
          <w:p w14:paraId="25810685" w14:textId="77777777" w:rsidR="00804D3D" w:rsidRDefault="00804D3D" w:rsidP="009279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анина Т.А. – начальник управления финансового и бухгалтерского учета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04D3D" w14:paraId="0F2E52FF" w14:textId="77777777" w:rsidTr="00927943">
        <w:tc>
          <w:tcPr>
            <w:tcW w:w="541" w:type="dxa"/>
            <w:vAlign w:val="center"/>
          </w:tcPr>
          <w:p w14:paraId="380F944F" w14:textId="22F34118" w:rsidR="00804D3D" w:rsidRDefault="00804D3D" w:rsidP="00D03D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3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04" w:type="dxa"/>
            <w:gridSpan w:val="2"/>
            <w:vAlign w:val="center"/>
          </w:tcPr>
          <w:p w14:paraId="48B97E47" w14:textId="71D00F3B" w:rsidR="00804D3D" w:rsidRDefault="0032158F" w:rsidP="00B90AC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йников А.А.</w:t>
            </w:r>
            <w:bookmarkStart w:id="0" w:name="_GoBack"/>
            <w:bookmarkEnd w:id="0"/>
            <w:r w:rsidR="00804D3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физической культуры и спорта</w:t>
            </w:r>
            <w:r w:rsidR="006937B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Р «</w:t>
            </w:r>
            <w:proofErr w:type="spellStart"/>
            <w:r w:rsidR="006937B6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r w:rsidR="006937B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14:paraId="449D1FFA" w14:textId="77777777" w:rsidR="00804D3D" w:rsidRDefault="00804D3D" w:rsidP="004775F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6E378694" w14:textId="53DB6352" w:rsidR="00324EC3" w:rsidRDefault="00324EC3" w:rsidP="00324EC3">
      <w:pPr>
        <w:tabs>
          <w:tab w:val="num" w:pos="-142"/>
        </w:tabs>
        <w:ind w:right="-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</w:p>
    <w:sectPr w:rsidR="00324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1F0E"/>
    <w:multiLevelType w:val="hybridMultilevel"/>
    <w:tmpl w:val="BC629DF2"/>
    <w:lvl w:ilvl="0" w:tplc="E1E01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4C"/>
    <w:rsid w:val="00074837"/>
    <w:rsid w:val="00093F1C"/>
    <w:rsid w:val="000948D3"/>
    <w:rsid w:val="001C1214"/>
    <w:rsid w:val="00292315"/>
    <w:rsid w:val="0031048E"/>
    <w:rsid w:val="0032158F"/>
    <w:rsid w:val="00324EC3"/>
    <w:rsid w:val="003F3059"/>
    <w:rsid w:val="004775F1"/>
    <w:rsid w:val="005D28F2"/>
    <w:rsid w:val="0066434C"/>
    <w:rsid w:val="006937B6"/>
    <w:rsid w:val="00724576"/>
    <w:rsid w:val="00804D3D"/>
    <w:rsid w:val="008A09BE"/>
    <w:rsid w:val="009C50AB"/>
    <w:rsid w:val="009D04F8"/>
    <w:rsid w:val="00A761BA"/>
    <w:rsid w:val="00B27287"/>
    <w:rsid w:val="00B90AC6"/>
    <w:rsid w:val="00BA0BF2"/>
    <w:rsid w:val="00BC4A59"/>
    <w:rsid w:val="00CB2158"/>
    <w:rsid w:val="00CC159D"/>
    <w:rsid w:val="00D03D78"/>
    <w:rsid w:val="00D51D38"/>
    <w:rsid w:val="00D6770C"/>
    <w:rsid w:val="00E44C39"/>
    <w:rsid w:val="00F5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6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315"/>
    <w:pPr>
      <w:ind w:left="720"/>
      <w:contextualSpacing/>
    </w:pPr>
  </w:style>
  <w:style w:type="table" w:styleId="a4">
    <w:name w:val="Table Grid"/>
    <w:basedOn w:val="a1"/>
    <w:uiPriority w:val="39"/>
    <w:rsid w:val="003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1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315"/>
    <w:pPr>
      <w:ind w:left="720"/>
      <w:contextualSpacing/>
    </w:pPr>
  </w:style>
  <w:style w:type="table" w:styleId="a4">
    <w:name w:val="Table Grid"/>
    <w:basedOn w:val="a1"/>
    <w:uiPriority w:val="39"/>
    <w:rsid w:val="003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6B78-1B45-49C2-82C1-38E3637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 Малафеев</dc:creator>
  <cp:lastModifiedBy>Надежда Владимировна Аверкиева</cp:lastModifiedBy>
  <cp:revision>18</cp:revision>
  <cp:lastPrinted>2024-02-02T05:16:00Z</cp:lastPrinted>
  <dcterms:created xsi:type="dcterms:W3CDTF">2024-01-31T06:08:00Z</dcterms:created>
  <dcterms:modified xsi:type="dcterms:W3CDTF">2024-02-02T05:18:00Z</dcterms:modified>
</cp:coreProperties>
</file>